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7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ООП. Простые классы</w:t>
      </w:r>
      <w:r w:rsidRPr="000462E1">
        <w:rPr>
          <w:rFonts w:ascii="Times New Roman" w:hAnsi="Times New Roman" w:cs="Times New Roman"/>
          <w:b/>
          <w:sz w:val="32"/>
          <w:szCs w:val="32"/>
        </w:rPr>
        <w:t>»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4B45" w:rsidRPr="000462E1" w:rsidRDefault="00A24B45" w:rsidP="00A24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A24B45" w:rsidRPr="000462E1" w:rsidRDefault="00A24B45" w:rsidP="00A24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A24B45" w:rsidRDefault="00A24B45"/>
    <w:p w:rsidR="00E43F42" w:rsidRPr="00E43F42" w:rsidRDefault="00E43F42" w:rsidP="00E43F4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3F42">
        <w:rPr>
          <w:rFonts w:ascii="Times New Roman" w:hAnsi="Times New Roman" w:cs="Times New Roman"/>
          <w:b/>
          <w:sz w:val="28"/>
          <w:szCs w:val="28"/>
        </w:rPr>
        <w:lastRenderedPageBreak/>
        <w:t>Общая постановка задачи</w:t>
      </w:r>
    </w:p>
    <w:p w:rsidR="00E43F42" w:rsidRPr="00E43F42" w:rsidRDefault="00E43F42" w:rsidP="00E43F42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0" w:name="_Hlk14781584"/>
      <w:r w:rsidRPr="00E43F4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Задание 1</w:t>
      </w:r>
      <w:bookmarkEnd w:id="0"/>
      <w:r w:rsidRPr="00E43F4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. </w:t>
      </w: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7995879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точками на плоск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F42" w:rsidRPr="00E43F42" w:rsidRDefault="00E43F42" w:rsidP="00E43F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рытые</w:t>
      </w:r>
      <w:r w:rsidRPr="00E4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я - координаты точки (x_, y_) - числа с плавающей точкой</w:t>
      </w:r>
    </w:p>
    <w:p w:rsidR="00E43F42" w:rsidRPr="00E43F42" w:rsidRDefault="00E43F42" w:rsidP="00E43F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крытые</w:t>
      </w:r>
      <w:r w:rsidRPr="00E4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E43F42" w:rsidRPr="00E43F42" w:rsidRDefault="00E43F42" w:rsidP="00E43F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без параметров, создающий точку (0.0,0.0);</w:t>
      </w:r>
    </w:p>
    <w:p w:rsidR="00E43F42" w:rsidRPr="00E43F42" w:rsidRDefault="00E43F42" w:rsidP="00E43F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с параметрами, создающий точку с заданными координатами;</w:t>
      </w:r>
    </w:p>
    <w:p w:rsidR="00E43F42" w:rsidRPr="00E43F42" w:rsidRDefault="00E43F42" w:rsidP="00E43F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копирования;</w:t>
      </w:r>
    </w:p>
    <w:p w:rsidR="00E43F42" w:rsidRPr="00E43F42" w:rsidRDefault="00E43F42" w:rsidP="00E43F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ор;</w:t>
      </w:r>
    </w:p>
    <w:p w:rsidR="00E43F42" w:rsidRPr="00E43F42" w:rsidRDefault="00E43F42" w:rsidP="00E43F4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43F42" w:rsidRPr="00E43F42" w:rsidRDefault="00E43F42" w:rsidP="00E43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tX</w:t>
      </w:r>
      <w:proofErr w:type="spellEnd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tY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изменения значений закрытых полей (x_, y_);</w:t>
      </w:r>
    </w:p>
    <w:p w:rsidR="00E43F42" w:rsidRPr="00E43F42" w:rsidRDefault="00E43F42" w:rsidP="00E43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tX</w:t>
      </w:r>
      <w:proofErr w:type="spellEnd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etY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показа значений закрытых полей (x_, y_);</w:t>
      </w:r>
    </w:p>
    <w:p w:rsidR="00E43F42" w:rsidRPr="00E43F42" w:rsidRDefault="00E43F42" w:rsidP="00E43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Equal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ли точки;</w:t>
      </w:r>
    </w:p>
    <w:p w:rsidR="00E43F42" w:rsidRPr="00E43F42" w:rsidRDefault="00E43F42" w:rsidP="00E43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etD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tance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яющий расстояние между двумя точками;</w:t>
      </w:r>
    </w:p>
    <w:p w:rsidR="00E43F42" w:rsidRPr="00E43F42" w:rsidRDefault="00E43F42" w:rsidP="00E43F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4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ove</w:t>
      </w:r>
      <w:proofErr w:type="gramEnd"/>
      <w:r w:rsidRPr="00E43F42">
        <w:rPr>
          <w:rFonts w:ascii="Times New Roman" w:eastAsia="Calibri" w:hAnsi="Times New Roman" w:cs="Times New Roman"/>
          <w:sz w:val="28"/>
          <w:szCs w:val="28"/>
        </w:rPr>
        <w:t xml:space="preserve">, перемещающий точку на </w:t>
      </w:r>
      <w:r w:rsidRPr="00E43F42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E43F42">
        <w:rPr>
          <w:rFonts w:ascii="Times New Roman" w:eastAsia="Calibri" w:hAnsi="Times New Roman" w:cs="Times New Roman"/>
          <w:sz w:val="28"/>
          <w:szCs w:val="28"/>
        </w:rPr>
        <w:t xml:space="preserve"> позиций по каждой координате.</w:t>
      </w: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2" w:rsidRPr="00E43F42" w:rsidRDefault="00236FE5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исать</w:t>
      </w:r>
      <w:r w:rsidR="00E43F42" w:rsidRPr="00E4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43F42" w:rsidRPr="00E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ункции:</w:t>
      </w:r>
      <w:r w:rsidR="00E43F42" w:rsidRPr="00E4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3F42" w:rsidRPr="00E43F42" w:rsidRDefault="00E43F42" w:rsidP="00E43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P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int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C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cle</w:t>
      </w:r>
      <w:proofErr w:type="spellEnd"/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ющую, попадает ли точка в круг, заданного радиуса (центр – (0,0), радиус – параметр, граница включается);</w:t>
      </w:r>
    </w:p>
    <w:p w:rsidR="00E43F42" w:rsidRPr="00E43F42" w:rsidRDefault="00E43F42" w:rsidP="00E43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put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для ввода закрытых полей (x_, y_) из потока c</w:t>
      </w:r>
      <w:r w:rsidRPr="00E43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3F42" w:rsidRPr="00E43F42" w:rsidRDefault="00E43F42" w:rsidP="00E43F4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utput</w:t>
      </w:r>
      <w:r w:rsidRPr="00E43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я вывода закрытых полей (x_, y_) в поток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класса разместить в файле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.h</w:t>
      </w:r>
      <w:proofErr w:type="spellEnd"/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- в файле Point.cpp</w:t>
      </w: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стирования класса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й.</w:t>
      </w:r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тока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cin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координаты точек (признак конца последовательности – точка с координатами (0,0). </w:t>
      </w:r>
      <w:proofErr w:type="gramEnd"/>
    </w:p>
    <w:p w:rsidR="00E43F42" w:rsidRP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координаты точки, ближайшей к началу координат, и выведите их в поток </w:t>
      </w:r>
      <w:proofErr w:type="spellStart"/>
      <w:r w:rsidRPr="00E43F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r w:rsidRPr="00E43F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</w:p>
    <w:p w:rsidR="00E43F42" w:rsidRDefault="00E43F42" w:rsidP="00E43F42">
      <w:pPr>
        <w:pStyle w:val="a3"/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lang w:eastAsia="ru-RU"/>
        </w:rPr>
      </w:pPr>
    </w:p>
    <w:bookmarkEnd w:id="1"/>
    <w:p w:rsidR="00E43F42" w:rsidRPr="00E43F42" w:rsidRDefault="00E43F42" w:rsidP="00E43F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B45" w:rsidRDefault="00A24B45">
      <w:r>
        <w:br w:type="page"/>
      </w:r>
    </w:p>
    <w:p w:rsidR="00236FE5" w:rsidRPr="00236FE5" w:rsidRDefault="00236FE5" w:rsidP="00236FE5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236FE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lastRenderedPageBreak/>
        <w:t>Задание 2.</w:t>
      </w:r>
    </w:p>
    <w:p w:rsidR="00236FE5" w:rsidRPr="00236FE5" w:rsidRDefault="00236FE5" w:rsidP="00236FE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Для работы с треугольниками на плоскости создать класс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Triangle</w:t>
      </w:r>
      <w:r w:rsidRPr="00236FE5">
        <w:rPr>
          <w:rFonts w:ascii="Times New Roman" w:eastAsia="Calibri" w:hAnsi="Times New Roman" w:cs="Times New Roman"/>
          <w:sz w:val="28"/>
          <w:szCs w:val="28"/>
        </w:rPr>
        <w:t>, содержащий</w:t>
      </w:r>
    </w:p>
    <w:p w:rsidR="00236FE5" w:rsidRPr="00236FE5" w:rsidRDefault="00236FE5" w:rsidP="00236FE5">
      <w:pPr>
        <w:pStyle w:val="a3"/>
        <w:numPr>
          <w:ilvl w:val="0"/>
          <w:numId w:val="7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i/>
          <w:sz w:val="28"/>
          <w:szCs w:val="28"/>
        </w:rPr>
        <w:t>закрытые данные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– поля – объекты класса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36FE5">
        <w:rPr>
          <w:rFonts w:ascii="Times New Roman" w:eastAsia="Calibri" w:hAnsi="Times New Roman" w:cs="Times New Roman"/>
          <w:sz w:val="28"/>
          <w:szCs w:val="28"/>
        </w:rPr>
        <w:t>_</w:t>
      </w:r>
    </w:p>
    <w:p w:rsidR="00236FE5" w:rsidRPr="00236FE5" w:rsidRDefault="00236FE5" w:rsidP="00236FE5">
      <w:pPr>
        <w:pStyle w:val="a3"/>
        <w:numPr>
          <w:ilvl w:val="0"/>
          <w:numId w:val="7"/>
        </w:num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i/>
          <w:sz w:val="28"/>
          <w:szCs w:val="28"/>
        </w:rPr>
        <w:t>открытые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36FE5" w:rsidRPr="00236FE5" w:rsidRDefault="00236FE5" w:rsidP="00236FE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конструктор без параметров, создающий объект вырожденный треугольник с 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36FE5">
        <w:rPr>
          <w:rFonts w:ascii="Times New Roman" w:eastAsia="Calibri" w:hAnsi="Times New Roman" w:cs="Times New Roman"/>
          <w:sz w:val="28"/>
          <w:szCs w:val="28"/>
        </w:rPr>
        <w:t>_, равными  (0,0);</w:t>
      </w:r>
    </w:p>
    <w:p w:rsidR="00236FE5" w:rsidRPr="00236FE5" w:rsidRDefault="00236FE5" w:rsidP="00236FE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>конструктор с параметрами, создающий объект с заданными координатами вершин;</w:t>
      </w:r>
    </w:p>
    <w:p w:rsidR="00236FE5" w:rsidRPr="00236FE5" w:rsidRDefault="00236FE5" w:rsidP="00236FE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>конструктор копирования;</w:t>
      </w:r>
    </w:p>
    <w:p w:rsidR="00236FE5" w:rsidRPr="00236FE5" w:rsidRDefault="00236FE5" w:rsidP="00236FE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>деструктор;</w:t>
      </w:r>
    </w:p>
    <w:p w:rsidR="00236FE5" w:rsidRPr="00236FE5" w:rsidRDefault="00236FE5" w:rsidP="00236FE5">
      <w:pPr>
        <w:pStyle w:val="a3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методы: 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set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36F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tB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etC</w:t>
      </w:r>
      <w:proofErr w:type="spellEnd"/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– для изменения вершин;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get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236F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get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</w:t>
      </w:r>
      <w:r w:rsidRPr="00236FE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etC</w:t>
      </w:r>
      <w:proofErr w:type="spellEnd"/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– для показа вершин;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Triangle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проверяющий, является ли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36FE5">
        <w:rPr>
          <w:rFonts w:ascii="Times New Roman" w:eastAsia="Calibri" w:hAnsi="Times New Roman" w:cs="Times New Roman"/>
          <w:sz w:val="28"/>
          <w:szCs w:val="28"/>
        </w:rPr>
        <w:t>_ - треугольником;</w:t>
      </w:r>
      <w:r w:rsidRPr="00236FE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ove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, перемещающую треугольник на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позиций;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getPerimeter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определяющий периметр треугольника;</w:t>
      </w:r>
    </w:p>
    <w:p w:rsidR="00236FE5" w:rsidRPr="00236FE5" w:rsidRDefault="00236FE5" w:rsidP="00236FE5">
      <w:pPr>
        <w:pStyle w:val="a3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6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sEqual</w:t>
      </w:r>
      <w:proofErr w:type="spellEnd"/>
      <w:r w:rsidRPr="00236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23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6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й</w:t>
      </w:r>
      <w:proofErr w:type="gramEnd"/>
      <w:r w:rsidRPr="0023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ли треугольники (равны, если совпадают координаты всех вершин)</w:t>
      </w:r>
    </w:p>
    <w:p w:rsidR="00236FE5" w:rsidRPr="00236FE5" w:rsidRDefault="00236FE5" w:rsidP="00236FE5">
      <w:pPr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36F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исать </w:t>
      </w:r>
      <w:r w:rsidRPr="00236F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ункции:</w:t>
      </w:r>
    </w:p>
    <w:p w:rsidR="00236FE5" w:rsidRPr="00236FE5" w:rsidRDefault="00236FE5" w:rsidP="00236FE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36FE5">
        <w:rPr>
          <w:rFonts w:ascii="Times New Roman" w:eastAsia="Calibri" w:hAnsi="Times New Roman" w:cs="Times New Roman"/>
          <w:bCs/>
          <w:sz w:val="28"/>
          <w:szCs w:val="28"/>
        </w:rPr>
        <w:t>isEqual</w:t>
      </w:r>
      <w:proofErr w:type="spellEnd"/>
      <w:r w:rsidRPr="00236FE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quare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236FE5">
        <w:rPr>
          <w:rFonts w:ascii="Times New Roman" w:eastAsia="Calibri" w:hAnsi="Times New Roman" w:cs="Times New Roman"/>
          <w:sz w:val="28"/>
          <w:szCs w:val="28"/>
        </w:rPr>
        <w:t>проверяющую</w:t>
      </w:r>
      <w:proofErr w:type="gramEnd"/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равны площади треугольников;</w:t>
      </w:r>
      <w:r w:rsidRPr="00236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6FE5" w:rsidRPr="00236FE5" w:rsidRDefault="00236FE5" w:rsidP="00236FE5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8"/>
          <w:szCs w:val="28"/>
        </w:rPr>
      </w:pPr>
      <w:r w:rsidRPr="00236FE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utput</w:t>
      </w:r>
      <w:r w:rsidRPr="00236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6FE5">
        <w:rPr>
          <w:rFonts w:ascii="Times New Roman" w:eastAsia="Calibri" w:hAnsi="Times New Roman" w:cs="Times New Roman"/>
          <w:sz w:val="28"/>
          <w:szCs w:val="28"/>
        </w:rPr>
        <w:t xml:space="preserve"> – для выхода координат вершин в поток </w:t>
      </w:r>
      <w:proofErr w:type="spellStart"/>
      <w:r w:rsidRPr="00236FE5">
        <w:rPr>
          <w:rFonts w:ascii="Times New Roman" w:eastAsia="Calibri" w:hAnsi="Times New Roman" w:cs="Times New Roman"/>
          <w:sz w:val="28"/>
          <w:szCs w:val="28"/>
        </w:rPr>
        <w:t>cout</w:t>
      </w:r>
      <w:proofErr w:type="spellEnd"/>
      <w:r w:rsidRPr="00236FE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6FE5" w:rsidRPr="00236FE5" w:rsidRDefault="00236FE5" w:rsidP="00236F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FE5"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класса разместить в файле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Triangle</w:t>
      </w:r>
      <w:r w:rsidRPr="00236FE5">
        <w:rPr>
          <w:rFonts w:ascii="Times New Roman" w:hAnsi="Times New Roman" w:cs="Times New Roman"/>
          <w:sz w:val="28"/>
          <w:szCs w:val="28"/>
          <w:lang w:eastAsia="ru-RU"/>
        </w:rPr>
        <w:t>.h.</w:t>
      </w:r>
    </w:p>
    <w:p w:rsidR="00236FE5" w:rsidRPr="00236FE5" w:rsidRDefault="00236FE5" w:rsidP="00236F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FE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в файле -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Triangle</w:t>
      </w:r>
      <w:r w:rsidRPr="00236FE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36FE5">
        <w:rPr>
          <w:rFonts w:ascii="Times New Roman" w:hAnsi="Times New Roman" w:cs="Times New Roman"/>
          <w:sz w:val="28"/>
          <w:szCs w:val="28"/>
          <w:lang w:eastAsia="ru-RU"/>
        </w:rPr>
        <w:t>cpp</w:t>
      </w:r>
      <w:proofErr w:type="spellEnd"/>
      <w:r w:rsidRPr="00236F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6FE5" w:rsidRPr="00236FE5" w:rsidRDefault="00236FE5" w:rsidP="00236FE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36FE5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 w:rsidRPr="00236FE5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36FE5">
        <w:rPr>
          <w:rFonts w:ascii="Times New Roman" w:hAnsi="Times New Roman" w:cs="Times New Roman"/>
          <w:sz w:val="28"/>
          <w:szCs w:val="28"/>
          <w:lang w:eastAsia="ru-RU"/>
        </w:rPr>
        <w:t xml:space="preserve"> для тестирования класса </w:t>
      </w:r>
      <w:r w:rsidRPr="00236FE5">
        <w:rPr>
          <w:rFonts w:ascii="Times New Roman" w:eastAsia="Calibri" w:hAnsi="Times New Roman" w:cs="Times New Roman"/>
          <w:sz w:val="28"/>
          <w:szCs w:val="28"/>
          <w:lang w:val="en-US"/>
        </w:rPr>
        <w:t>Triangle</w:t>
      </w:r>
      <w:r w:rsidRPr="00236FE5">
        <w:rPr>
          <w:rFonts w:ascii="Times New Roman" w:hAnsi="Times New Roman" w:cs="Times New Roman"/>
          <w:sz w:val="28"/>
          <w:szCs w:val="28"/>
          <w:lang w:eastAsia="ru-RU"/>
        </w:rPr>
        <w:t xml:space="preserve"> и функций.</w:t>
      </w:r>
    </w:p>
    <w:p w:rsidR="00B3318C" w:rsidRDefault="00B3318C">
      <w:r>
        <w:br w:type="page"/>
      </w:r>
    </w:p>
    <w:p w:rsidR="0017642F" w:rsidRPr="00B3318C" w:rsidRDefault="00B3318C" w:rsidP="00B3318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8C"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 и тест план</w:t>
      </w:r>
    </w:p>
    <w:p w:rsidR="00B3318C" w:rsidRPr="001A3FFB" w:rsidRDefault="00B3318C" w:rsidP="00D52D1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FFB">
        <w:rPr>
          <w:rFonts w:ascii="Times New Roman" w:hAnsi="Times New Roman" w:cs="Times New Roman"/>
          <w:b/>
          <w:i/>
          <w:sz w:val="28"/>
          <w:szCs w:val="28"/>
        </w:rPr>
        <w:t>1. Все переменные</w:t>
      </w:r>
      <w:r w:rsidR="001A3FFB" w:rsidRPr="001A3FF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A3FFB">
        <w:rPr>
          <w:rFonts w:ascii="Times New Roman" w:hAnsi="Times New Roman" w:cs="Times New Roman"/>
          <w:b/>
          <w:i/>
          <w:sz w:val="28"/>
          <w:szCs w:val="28"/>
        </w:rPr>
        <w:t xml:space="preserve"> вводимые с консоли (значения Х и </w:t>
      </w:r>
      <w:r w:rsidRPr="001A3FFB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1A3FFB">
        <w:rPr>
          <w:rFonts w:ascii="Times New Roman" w:hAnsi="Times New Roman" w:cs="Times New Roman"/>
          <w:b/>
          <w:i/>
          <w:sz w:val="28"/>
          <w:szCs w:val="28"/>
        </w:rPr>
        <w:t xml:space="preserve"> точек, </w:t>
      </w:r>
      <w:r w:rsidR="00DF59E4" w:rsidRPr="001A3FFB">
        <w:rPr>
          <w:rFonts w:ascii="Times New Roman" w:hAnsi="Times New Roman" w:cs="Times New Roman"/>
          <w:b/>
          <w:i/>
          <w:sz w:val="28"/>
          <w:szCs w:val="28"/>
        </w:rPr>
        <w:t>расстояние, на которое будет перемещена точка или треугольник, радиус окружности</w:t>
      </w:r>
      <w:r w:rsidRPr="001A3FF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A3FFB" w:rsidRPr="001A3FFB">
        <w:rPr>
          <w:rFonts w:ascii="Times New Roman" w:hAnsi="Times New Roman" w:cs="Times New Roman"/>
          <w:b/>
          <w:i/>
          <w:sz w:val="28"/>
          <w:szCs w:val="28"/>
        </w:rPr>
        <w:t>, долж</w:t>
      </w:r>
      <w:r w:rsidR="00CF0BE5">
        <w:rPr>
          <w:rFonts w:ascii="Times New Roman" w:hAnsi="Times New Roman" w:cs="Times New Roman"/>
          <w:b/>
          <w:i/>
          <w:sz w:val="28"/>
          <w:szCs w:val="28"/>
        </w:rPr>
        <w:t>ны быть заданы дробными числам:</w:t>
      </w:r>
    </w:p>
    <w:p w:rsidR="001A3FFB" w:rsidRPr="006C7AC2" w:rsidRDefault="001A3FFB" w:rsidP="00D52D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менная принимает нечисловое значение, то сообщение:</w:t>
      </w:r>
      <w:r w:rsidR="006C7AC2">
        <w:rPr>
          <w:rFonts w:ascii="Times New Roman" w:hAnsi="Times New Roman" w:cs="Times New Roman"/>
          <w:sz w:val="28"/>
          <w:szCs w:val="28"/>
        </w:rPr>
        <w:t xml:space="preserve"> </w:t>
      </w:r>
      <w:r w:rsidRPr="006C7AC2">
        <w:rPr>
          <w:rFonts w:ascii="Times New Roman" w:hAnsi="Times New Roman" w:cs="Times New Roman"/>
          <w:sz w:val="28"/>
          <w:szCs w:val="28"/>
        </w:rPr>
        <w:t>«Некорректный ввод данных», аварийное завершение программы</w:t>
      </w:r>
    </w:p>
    <w:p w:rsidR="001A3FFB" w:rsidRPr="001A3FFB" w:rsidRDefault="001A3FFB" w:rsidP="00D52D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FFB" w:rsidRDefault="001A3FFB" w:rsidP="00D52D1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FFB">
        <w:rPr>
          <w:rFonts w:ascii="Times New Roman" w:hAnsi="Times New Roman" w:cs="Times New Roman"/>
          <w:b/>
          <w:i/>
          <w:sz w:val="28"/>
          <w:szCs w:val="28"/>
        </w:rPr>
        <w:t>2. Для нахождения периметра заданные точки должны образовывать треугольник</w:t>
      </w:r>
      <w:r w:rsidR="00CF0B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3FFB" w:rsidRPr="001A3FFB" w:rsidRDefault="001A3FFB" w:rsidP="00D52D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данные точки не образуют треугольник (</w:t>
      </w:r>
      <w:r w:rsidR="00CF0BE5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FFB">
        <w:rPr>
          <w:rFonts w:ascii="Times New Roman" w:hAnsi="Times New Roman" w:cs="Times New Roman"/>
          <w:sz w:val="28"/>
          <w:szCs w:val="28"/>
        </w:rPr>
        <w:t>isTriangle</w:t>
      </w:r>
      <w:proofErr w:type="spellEnd"/>
      <w:r w:rsidR="00CF0BE5">
        <w:rPr>
          <w:rFonts w:ascii="Times New Roman" w:hAnsi="Times New Roman" w:cs="Times New Roman"/>
          <w:sz w:val="28"/>
          <w:szCs w:val="28"/>
        </w:rPr>
        <w:t xml:space="preserve"> вернул</w:t>
      </w:r>
      <w:r>
        <w:rPr>
          <w:rFonts w:ascii="Times New Roman" w:hAnsi="Times New Roman" w:cs="Times New Roman"/>
          <w:sz w:val="28"/>
          <w:szCs w:val="28"/>
        </w:rPr>
        <w:t xml:space="preserve"> ложное значение), то сообщение «Фигура не является треугольником», аварийное завершение работы программы</w:t>
      </w:r>
      <w:r w:rsidR="00CF0BE5">
        <w:rPr>
          <w:rFonts w:ascii="Times New Roman" w:hAnsi="Times New Roman" w:cs="Times New Roman"/>
          <w:sz w:val="28"/>
          <w:szCs w:val="28"/>
        </w:rPr>
        <w:t>.</w:t>
      </w:r>
    </w:p>
    <w:p w:rsidR="001A3FFB" w:rsidRPr="00CF0BE5" w:rsidRDefault="001A3FFB" w:rsidP="00D52D1D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0BE5">
        <w:rPr>
          <w:rFonts w:ascii="Times New Roman" w:hAnsi="Times New Roman" w:cs="Times New Roman"/>
          <w:b/>
          <w:i/>
          <w:sz w:val="28"/>
          <w:szCs w:val="28"/>
        </w:rPr>
        <w:t>3. Для  сравнения площадей обе заданные фигуры</w:t>
      </w:r>
      <w:r w:rsidR="00CF0BE5">
        <w:rPr>
          <w:rFonts w:ascii="Times New Roman" w:hAnsi="Times New Roman" w:cs="Times New Roman"/>
          <w:b/>
          <w:i/>
          <w:sz w:val="28"/>
          <w:szCs w:val="28"/>
        </w:rPr>
        <w:t xml:space="preserve"> должны являться треугольниками:</w:t>
      </w:r>
    </w:p>
    <w:p w:rsidR="00CF0BE5" w:rsidRPr="001A3FFB" w:rsidRDefault="00CF0BE5" w:rsidP="00D52D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данные точки не образуют треугольник хотя бы для одной из переданных в качестве параметров функции фигур  (метод </w:t>
      </w:r>
      <w:proofErr w:type="spellStart"/>
      <w:r w:rsidRPr="001A3FFB">
        <w:rPr>
          <w:rFonts w:ascii="Times New Roman" w:hAnsi="Times New Roman" w:cs="Times New Roman"/>
          <w:sz w:val="28"/>
          <w:szCs w:val="28"/>
        </w:rPr>
        <w:t>isTria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 ложное значение), то сообщение «Фигура не является треугольником», аварийное завершение работы программы.</w:t>
      </w:r>
    </w:p>
    <w:p w:rsidR="00CF0BE5" w:rsidRDefault="00CF0BE5" w:rsidP="00CF0BE5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BE5">
        <w:rPr>
          <w:rFonts w:ascii="Times New Roman" w:hAnsi="Times New Roman" w:cs="Times New Roman"/>
          <w:b/>
          <w:i/>
          <w:sz w:val="28"/>
          <w:szCs w:val="28"/>
        </w:rPr>
        <w:t>Таблица с детальными требованиями и тест планом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3"/>
        <w:gridCol w:w="3308"/>
        <w:gridCol w:w="1493"/>
        <w:gridCol w:w="2197"/>
      </w:tblGrid>
      <w:tr w:rsidR="00CF0BE5" w:rsidTr="00CF0BE5">
        <w:tc>
          <w:tcPr>
            <w:tcW w:w="2353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286" w:type="dxa"/>
          </w:tcPr>
          <w:p w:rsidR="00CF0BE5" w:rsidRPr="000462E1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286" w:type="dxa"/>
          </w:tcPr>
          <w:p w:rsidR="00CF0BE5" w:rsidRPr="000462E1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CF0BE5" w:rsidTr="001266F8">
        <w:tc>
          <w:tcPr>
            <w:tcW w:w="9211" w:type="dxa"/>
            <w:gridSpan w:val="4"/>
          </w:tcPr>
          <w:p w:rsidR="00CF0BE5" w:rsidRPr="00CF0BE5" w:rsidRDefault="00CF0BE5" w:rsidP="006C7AC2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имые с консоли переменные должны быть заданы корректно</w:t>
            </w:r>
          </w:p>
        </w:tc>
      </w:tr>
      <w:tr w:rsidR="00CF0BE5" w:rsidTr="00CF0BE5">
        <w:tc>
          <w:tcPr>
            <w:tcW w:w="2353" w:type="dxa"/>
          </w:tcPr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менная - число </w:t>
            </w:r>
          </w:p>
        </w:tc>
        <w:tc>
          <w:tcPr>
            <w:tcW w:w="2286" w:type="dxa"/>
          </w:tcPr>
          <w:p w:rsidR="00CF0BE5" w:rsidRPr="00CF0BE5" w:rsidRDefault="00CF0BE5" w:rsidP="00CF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Если переменная принимает нечисловое значение, то сообщение:</w:t>
            </w:r>
          </w:p>
          <w:p w:rsidR="00CF0BE5" w:rsidRDefault="00CF0BE5" w:rsidP="00CF0B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аварийное завершение программы</w:t>
            </w:r>
          </w:p>
        </w:tc>
        <w:tc>
          <w:tcPr>
            <w:tcW w:w="2286" w:type="dxa"/>
          </w:tcPr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0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ryu</w:t>
            </w:r>
            <w:proofErr w:type="spellEnd"/>
          </w:p>
        </w:tc>
        <w:tc>
          <w:tcPr>
            <w:tcW w:w="2286" w:type="dxa"/>
          </w:tcPr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0BE5" w:rsidRPr="00F54762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</w:t>
            </w:r>
          </w:p>
          <w:p w:rsidR="00CF0BE5" w:rsidRPr="00F54762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варийное завершение программы</w:t>
            </w:r>
            <w:r w:rsidR="00F5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BE5" w:rsidTr="00CF0BE5">
        <w:tc>
          <w:tcPr>
            <w:tcW w:w="2353" w:type="dxa"/>
          </w:tcPr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менная задана корректно</w:t>
            </w:r>
          </w:p>
        </w:tc>
        <w:tc>
          <w:tcPr>
            <w:tcW w:w="2286" w:type="dxa"/>
          </w:tcPr>
          <w:p w:rsidR="00CF0BE5" w:rsidRPr="00CF0BE5" w:rsidRDefault="00CF0BE5" w:rsidP="00CF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еременная задана корректно, то продолжение работы программы </w:t>
            </w: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:rsidR="00CF0BE5" w:rsidRP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  <w:tr w:rsidR="00CF0BE5" w:rsidTr="00A65F55">
        <w:tc>
          <w:tcPr>
            <w:tcW w:w="9211" w:type="dxa"/>
            <w:gridSpan w:val="4"/>
          </w:tcPr>
          <w:p w:rsidR="00CF0BE5" w:rsidRPr="00F54762" w:rsidRDefault="00F54762" w:rsidP="006C7AC2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хождение периметра фигура должна быть треугольником</w:t>
            </w:r>
          </w:p>
        </w:tc>
      </w:tr>
      <w:tr w:rsidR="00CF0BE5" w:rsidTr="00CF0BE5">
        <w:tc>
          <w:tcPr>
            <w:tcW w:w="2353" w:type="dxa"/>
          </w:tcPr>
          <w:p w:rsidR="00CF0BE5" w:rsidRP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данные точки не образуют треугольник</w:t>
            </w:r>
          </w:p>
        </w:tc>
        <w:tc>
          <w:tcPr>
            <w:tcW w:w="2286" w:type="dxa"/>
          </w:tcPr>
          <w:p w:rsidR="00F54762" w:rsidRP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не образуют треугольник (метод </w:t>
            </w:r>
            <w:proofErr w:type="spellStart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 вернул ложное значение), то сообщение «Фигура не является треугольником», аварийное завершение работы программы.</w:t>
            </w:r>
          </w:p>
          <w:p w:rsidR="00CF0BE5" w:rsidRPr="00F54762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BE5" w:rsidRPr="00F54762" w:rsidRDefault="00CF0BE5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BE5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Сообщение: «Фигура не является треугольником»</w:t>
            </w:r>
          </w:p>
          <w:p w:rsidR="00F54762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Default="00F54762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BE5" w:rsidTr="00CF0BE5">
        <w:tc>
          <w:tcPr>
            <w:tcW w:w="2353" w:type="dxa"/>
          </w:tcPr>
          <w:p w:rsidR="00CF0BE5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данные точки образуют треугольник</w:t>
            </w:r>
          </w:p>
        </w:tc>
        <w:tc>
          <w:tcPr>
            <w:tcW w:w="2286" w:type="dxa"/>
          </w:tcPr>
          <w:p w:rsidR="00CF0BE5" w:rsidRP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образуют треугольник </w:t>
            </w: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(метод </w:t>
            </w:r>
            <w:proofErr w:type="spellStart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 верн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значение), то определение периметра треугольника. Продолжение работы программы.</w:t>
            </w: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  <w:tr w:rsidR="00F54762" w:rsidTr="00086158">
        <w:tc>
          <w:tcPr>
            <w:tcW w:w="9211" w:type="dxa"/>
            <w:gridSpan w:val="4"/>
          </w:tcPr>
          <w:p w:rsidR="00F54762" w:rsidRPr="00F54762" w:rsidRDefault="00F54762" w:rsidP="006C7AC2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сравнении площадей обе фигуры должны являться треугольниками</w:t>
            </w:r>
          </w:p>
        </w:tc>
      </w:tr>
      <w:tr w:rsidR="00CF0BE5" w:rsidTr="00CF0BE5">
        <w:tc>
          <w:tcPr>
            <w:tcW w:w="2353" w:type="dxa"/>
          </w:tcPr>
          <w:p w:rsidR="00CF0BE5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тя бы 1 из заданных фигур не является треугольником</w:t>
            </w:r>
          </w:p>
        </w:tc>
        <w:tc>
          <w:tcPr>
            <w:tcW w:w="2286" w:type="dxa"/>
          </w:tcPr>
          <w:p w:rsidR="00F54762" w:rsidRPr="001A3FFB" w:rsidRDefault="00F54762" w:rsidP="00F54762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не образуют треугольник хотя бы для одной из переданных в качестве параметров функции фигур  (метод </w:t>
            </w:r>
            <w:proofErr w:type="spellStart"/>
            <w:r w:rsidRPr="001A3FFB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ул ложное значение), то сообщение «Фигура не является треугольником», аварийное завершение работы программы.</w:t>
            </w:r>
          </w:p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F54762" w:rsidRPr="00F54762" w:rsidRDefault="00F54762" w:rsidP="00F5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Сообщение: «Фигура не является треугольником»</w:t>
            </w:r>
          </w:p>
          <w:p w:rsidR="00F54762" w:rsidRPr="00F54762" w:rsidRDefault="00F54762" w:rsidP="00F54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BE5" w:rsidRDefault="00F54762" w:rsidP="00F547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0BE5" w:rsidTr="00CF0BE5">
        <w:tc>
          <w:tcPr>
            <w:tcW w:w="2353" w:type="dxa"/>
          </w:tcPr>
          <w:p w:rsidR="00CF0BE5" w:rsidRPr="00F54762" w:rsidRDefault="00F54762" w:rsidP="00CF0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Если об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тся треугольниками</w:t>
            </w:r>
          </w:p>
        </w:tc>
        <w:tc>
          <w:tcPr>
            <w:tcW w:w="2286" w:type="dxa"/>
          </w:tcPr>
          <w:p w:rsidR="00CF0BE5" w:rsidRP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и обеих фигур образуют треугольн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сообщение о том, совпадают ли их площади или нет. Продолжение работы программы.</w:t>
            </w:r>
          </w:p>
        </w:tc>
        <w:tc>
          <w:tcPr>
            <w:tcW w:w="2286" w:type="dxa"/>
          </w:tcPr>
          <w:p w:rsidR="00CF0BE5" w:rsidRDefault="00CF0BE5" w:rsidP="00CF0BE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CF0BE5" w:rsidRDefault="00CF0BE5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762" w:rsidRPr="00F54762" w:rsidRDefault="00F54762" w:rsidP="00F54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работы программы.</w:t>
            </w:r>
          </w:p>
        </w:tc>
      </w:tr>
    </w:tbl>
    <w:p w:rsidR="00CF0BE5" w:rsidRDefault="00CF0BE5" w:rsidP="00CF0BE5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7AC2" w:rsidRDefault="006C7AC2" w:rsidP="006C7AC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7AC2" w:rsidRPr="006C7AC2" w:rsidRDefault="006C7AC2" w:rsidP="006C7A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C7AC2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ain.cpp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6C7AC2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Point.h</w:t>
      </w:r>
      <w:proofErr w:type="spellEnd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6C7AC2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Triangle.h</w:t>
      </w:r>
      <w:proofErr w:type="spellEnd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естироа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spellEnd"/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конструктора без параметров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(3.5, 5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конструктора с параметрами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(A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конструктора копирования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C = 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сстояние о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до В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ас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т А до С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is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и A и B совпадают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и A и B не совпадаю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торое будет перемещена точка = 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)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.mov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value)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диус окружности = 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value))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SpointInCircl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value)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сть точек, признак конца последовательности точка(0,0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7AC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point_m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.get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point_m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.getX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!=0 ||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.getY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)!=0)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.get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A))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.get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point_m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temp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min_distanc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ек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оч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лижайщ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 началу координа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естирование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iangle</w:t>
      </w:r>
      <w:proofErr w:type="spellEnd"/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: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BC(A, B, C); </w:t>
      </w:r>
      <w:r>
        <w:rPr>
          <w:rFonts w:ascii="Cascadia Mono" w:hAnsi="Cascadia Mono" w:cs="Cascadia Mono"/>
          <w:color w:val="008000"/>
          <w:sz w:val="19"/>
          <w:szCs w:val="19"/>
        </w:rPr>
        <w:t>//вызов конструктора с параметрами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треугольника ABC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BC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BC_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з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руктр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ез параметров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треугольника ABC_1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BC_1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треугольника ABC_1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_</w:t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1.setA(</w:t>
      </w:r>
      <w:proofErr w:type="spellStart"/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.getB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_1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BC_2(ABC); </w:t>
      </w:r>
      <w:r>
        <w:rPr>
          <w:rFonts w:ascii="Cascadia Mono" w:hAnsi="Cascadia Mono" w:cs="Cascadia Mono"/>
          <w:color w:val="008000"/>
          <w:sz w:val="19"/>
          <w:szCs w:val="19"/>
        </w:rPr>
        <w:t>//вызов конструктора копирования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треугольника ABC_2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BC_2)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C.is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BC треугольник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BC не треугольни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будет перемещен треугольник = 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)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.mov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value)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иметр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BC = "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.getPerimeter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.isEqual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BC_2) ?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еугольники</w:t>
      </w:r>
      <w:proofErr w:type="spellEnd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С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С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_1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еугольники</w:t>
      </w:r>
      <w:proofErr w:type="spellEnd"/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С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С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_2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isEqualSquare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ABC, ABC_2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0A83" w:rsidRPr="006C7AC2" w:rsidRDefault="004F0A83" w:rsidP="004F0A8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6C7AC2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0A83" w:rsidRPr="006C7AC2" w:rsidRDefault="004F0A83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7AC2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C7A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7AC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6C7AC2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7A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  <w:bookmarkStart w:id="2" w:name="_GoBack"/>
      <w:bookmarkEnd w:id="2"/>
    </w:p>
    <w:p w:rsidR="006C7AC2" w:rsidRPr="006C7AC2" w:rsidRDefault="006C7AC2" w:rsidP="006C7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7A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Pr="006C7AC2" w:rsidRDefault="006C7AC2" w:rsidP="006C7A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C7A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int.h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INPUT =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,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_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pointInCirc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7AC2" w:rsidRDefault="00ED6ADA" w:rsidP="00ED6ADA">
      <w:pPr>
        <w:pStyle w:val="a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Pr="006C7AC2" w:rsidRDefault="006C7AC2" w:rsidP="006C7A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C7AC2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Point.cpp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 { x_ = 0.0; y_ = 0.0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y_ 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int() {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y_ 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_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 =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&amp;&amp; y_ =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) ?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</w:t>
      </w:r>
      <w:proofErr w:type="gramStart"/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_ -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2) +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_ -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_, 2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+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+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pointInCirc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) +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)) &lt;=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адает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адиуса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:rsid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не попадает в круг радиус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-?\\d+,?\\d*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\\.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regex_repla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lace,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ординаты точк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 x =\t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value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 y =\t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value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)\n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7AC2" w:rsidRDefault="00ED6ADA" w:rsidP="00ED6ADA">
      <w:pPr>
        <w:pStyle w:val="a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Pr="006C7AC2" w:rsidRDefault="006C7AC2" w:rsidP="006C7A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6C7AC2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Triangle.h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Point.h</w:t>
      </w:r>
      <w:proofErr w:type="spellEnd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FIGURE =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гура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ом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4F0A83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F0A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setA</w:t>
      </w:r>
      <w:proofErr w:type="spellEnd"/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F0A83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0A8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, b_, c_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Squar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7AC2" w:rsidRDefault="00ED6ADA" w:rsidP="00ED6ADA">
      <w:pPr>
        <w:pStyle w:val="a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7AC2" w:rsidRPr="006C7AC2" w:rsidRDefault="006C7AC2" w:rsidP="006C7AC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C7AC2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Triangle.cpp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Triangle.h</w:t>
      </w:r>
      <w:proofErr w:type="spellEnd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)</w:t>
      </w:r>
      <w:proofErr w:type="gram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_.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0.0); 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_.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0.0); b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.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0.0); c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Triangle() {}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{a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b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c_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;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;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; 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b_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b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B + BC &gt; AC) &amp;&amp; (AB + AC &gt; BC) &amp;&amp; (BC + AC &gt; AB)) ?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</w:t>
      </w:r>
      <w:proofErr w:type="gramStart"/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a_.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mov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b_.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mov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_.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mov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b_) + 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c_) + b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4F0A83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0A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4F0A83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b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 &amp;&amp; c_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) ?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</w:t>
      </w:r>
      <w:proofErr w:type="gramStart"/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isEqualSquar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isTriang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isTriangl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_1 =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AB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AC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 - BC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B =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C =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C = </w:t>
      </w:r>
      <w:proofErr w:type="spellStart"/>
      <w:proofErr w:type="gram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_2 =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AB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AC) * (0.5 * </w:t>
      </w:r>
      <w:proofErr w:type="spellStart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 - BC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quare_1 == square_</w:t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2 ?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и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и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ED6AD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proofErr w:type="spellStart"/>
      <w:r w:rsidRPr="00ED6A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P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ED6AD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D6ADA" w:rsidRDefault="00ED6ADA" w:rsidP="00ED6A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6A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get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6C7AC2" w:rsidRPr="004F0A83" w:rsidRDefault="00ED6ADA" w:rsidP="00ED6AD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6C7AC2" w:rsidRPr="004F0A83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6C7AC2" w:rsidRPr="004F0A83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D52D1D" w:rsidRPr="001A3FFB" w:rsidRDefault="00D52D1D" w:rsidP="00D52D1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FFB">
        <w:rPr>
          <w:rFonts w:ascii="Times New Roman" w:hAnsi="Times New Roman" w:cs="Times New Roman"/>
          <w:b/>
          <w:i/>
          <w:sz w:val="28"/>
          <w:szCs w:val="28"/>
        </w:rPr>
        <w:t xml:space="preserve">Все переменные, вводимые с консоли (значения Х и </w:t>
      </w:r>
      <w:r w:rsidRPr="001A3FFB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1A3FFB">
        <w:rPr>
          <w:rFonts w:ascii="Times New Roman" w:hAnsi="Times New Roman" w:cs="Times New Roman"/>
          <w:b/>
          <w:i/>
          <w:sz w:val="28"/>
          <w:szCs w:val="28"/>
        </w:rPr>
        <w:t xml:space="preserve"> точек, расстояние, на которое будет перемещена точка или треугольник, радиус окружности), долж</w:t>
      </w:r>
      <w:r>
        <w:rPr>
          <w:rFonts w:ascii="Times New Roman" w:hAnsi="Times New Roman" w:cs="Times New Roman"/>
          <w:b/>
          <w:i/>
          <w:sz w:val="28"/>
          <w:szCs w:val="28"/>
        </w:rPr>
        <w:t>ны быть заданы дробными числам:</w:t>
      </w:r>
    </w:p>
    <w:p w:rsidR="00D52D1D" w:rsidRPr="00BF49BB" w:rsidRDefault="00D52D1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i/>
          <w:sz w:val="28"/>
          <w:szCs w:val="28"/>
        </w:rPr>
        <w:t>1. Некорректный ввод данных</w:t>
      </w:r>
    </w:p>
    <w:p w:rsidR="00D52D1D" w:rsidRDefault="00BF49BB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4DCDE" wp14:editId="210A1DAC">
            <wp:extent cx="5029902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Default="00BF49BB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C88F9" wp14:editId="538FA148">
            <wp:extent cx="3343742" cy="476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Default="00BF49BB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7A90" wp14:editId="545FAFE1">
            <wp:extent cx="5940425" cy="50765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Default="00D52D1D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6C867" wp14:editId="391D6248">
            <wp:extent cx="5940425" cy="486196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Pr="00D52D1D" w:rsidRDefault="00D52D1D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49D6E" wp14:editId="371880F8">
            <wp:extent cx="5811061" cy="438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Pr="00BF49BB" w:rsidRDefault="00D52D1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i/>
          <w:sz w:val="28"/>
          <w:szCs w:val="28"/>
        </w:rPr>
        <w:t>2. Данные заданы корректно</w:t>
      </w:r>
    </w:p>
    <w:p w:rsidR="00D52D1D" w:rsidRDefault="00BF49BB" w:rsidP="00BF49B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987794" wp14:editId="023050FF">
            <wp:extent cx="4744112" cy="438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B" w:rsidRDefault="00D52D1D" w:rsidP="00BF49B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2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238F10" wp14:editId="0ACC6FC5">
            <wp:extent cx="6152515" cy="3505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B" w:rsidRDefault="00D52D1D" w:rsidP="00BF49B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2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3ACC9D" wp14:editId="14C863B4">
            <wp:extent cx="6152515" cy="8591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2" w:rsidRPr="00D52D1D" w:rsidRDefault="00BF49BB" w:rsidP="00BF4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3625B1" wp14:editId="6F1779EC">
            <wp:extent cx="5229955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C2" w:rsidRPr="00D52D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52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D1D" w:rsidRDefault="00D52D1D" w:rsidP="00D52D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3FFB">
        <w:rPr>
          <w:rFonts w:ascii="Times New Roman" w:hAnsi="Times New Roman" w:cs="Times New Roman"/>
          <w:b/>
          <w:i/>
          <w:sz w:val="28"/>
          <w:szCs w:val="28"/>
        </w:rPr>
        <w:t>Для нахождения периметра заданные точки должны образовывать треуго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2D1D" w:rsidRPr="00BF49BB" w:rsidRDefault="00D52D1D" w:rsidP="00BF49BB">
      <w:pPr>
        <w:rPr>
          <w:rFonts w:ascii="Times New Roman" w:hAnsi="Times New Roman" w:cs="Times New Roman"/>
          <w:i/>
          <w:sz w:val="28"/>
          <w:szCs w:val="28"/>
        </w:rPr>
      </w:pPr>
      <w:r w:rsidRPr="00BF49BB">
        <w:rPr>
          <w:rFonts w:ascii="Times New Roman" w:hAnsi="Times New Roman" w:cs="Times New Roman"/>
          <w:i/>
          <w:sz w:val="28"/>
          <w:szCs w:val="28"/>
        </w:rPr>
        <w:t>1.</w:t>
      </w:r>
      <w:r w:rsidRPr="00D52D1D">
        <w:rPr>
          <w:rFonts w:ascii="Times New Roman" w:hAnsi="Times New Roman" w:cs="Times New Roman"/>
          <w:sz w:val="28"/>
          <w:szCs w:val="28"/>
        </w:rPr>
        <w:t xml:space="preserve"> </w:t>
      </w:r>
      <w:r w:rsidRPr="00BF49BB">
        <w:rPr>
          <w:rFonts w:ascii="Times New Roman" w:hAnsi="Times New Roman" w:cs="Times New Roman"/>
          <w:i/>
          <w:sz w:val="28"/>
          <w:szCs w:val="28"/>
        </w:rPr>
        <w:t>Заданные точки не образуют треугольник</w:t>
      </w:r>
    </w:p>
    <w:p w:rsidR="00D52D1D" w:rsidRDefault="00D52D1D" w:rsidP="00BF49B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2D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DCF53" wp14:editId="33B220B3">
            <wp:extent cx="4963218" cy="94310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B" w:rsidRDefault="00D52D1D" w:rsidP="00BF49B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i/>
          <w:sz w:val="28"/>
          <w:szCs w:val="28"/>
        </w:rPr>
        <w:t>2. Заданные точки образуют треугольник</w:t>
      </w:r>
    </w:p>
    <w:p w:rsidR="00D52D1D" w:rsidRPr="00BF49BB" w:rsidRDefault="00BF49BB" w:rsidP="00BF49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49B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33AC12" wp14:editId="6D5D06F4">
            <wp:extent cx="4410691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C2" w:rsidRPr="00BF49B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C7AC2" w:rsidRDefault="006C7AC2" w:rsidP="006C7A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D52D1D" w:rsidRDefault="00D52D1D" w:rsidP="00D52D1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BE5">
        <w:rPr>
          <w:rFonts w:ascii="Times New Roman" w:hAnsi="Times New Roman" w:cs="Times New Roman"/>
          <w:b/>
          <w:i/>
          <w:sz w:val="28"/>
          <w:szCs w:val="28"/>
        </w:rPr>
        <w:t>Для  сравнения площадей обе заданные фигу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лжны являться треугольниками</w:t>
      </w:r>
    </w:p>
    <w:p w:rsidR="00D52D1D" w:rsidRDefault="00D52D1D" w:rsidP="00D5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очки хотя бы одной из фигур не образуют треугольник</w:t>
      </w:r>
    </w:p>
    <w:p w:rsidR="00D52D1D" w:rsidRDefault="00BF49BB" w:rsidP="00BF49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33E26" wp14:editId="77E439BA">
            <wp:extent cx="4305901" cy="933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D" w:rsidRDefault="00D52D1D" w:rsidP="00D52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чки обеих фигур образуют треугольники</w:t>
      </w:r>
    </w:p>
    <w:p w:rsidR="00D52D1D" w:rsidRDefault="00BF49BB" w:rsidP="00BF49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2C12D" wp14:editId="5C126D08">
            <wp:extent cx="4686954" cy="12860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BB" w:rsidRDefault="00BF49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F49BB" w:rsidRDefault="00BF49BB" w:rsidP="00BF49BB">
      <w:pPr>
        <w:rPr>
          <w:rFonts w:ascii="Times New Roman" w:hAnsi="Times New Roman" w:cs="Times New Roman"/>
          <w:b/>
          <w:sz w:val="28"/>
          <w:szCs w:val="28"/>
        </w:rPr>
      </w:pPr>
      <w:r w:rsidRPr="00BF49B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F49BB" w:rsidRPr="000462E1" w:rsidRDefault="00E91395" w:rsidP="00BF49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="00BF49BB" w:rsidRPr="000462E1">
        <w:rPr>
          <w:rFonts w:ascii="Times New Roman" w:hAnsi="Times New Roman" w:cs="Times New Roman"/>
          <w:sz w:val="28"/>
          <w:szCs w:val="28"/>
        </w:rPr>
        <w:t>:</w:t>
      </w:r>
    </w:p>
    <w:p w:rsidR="00BF49BB" w:rsidRPr="000462E1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к</w:t>
      </w:r>
      <w:r w:rsidR="00BF49BB">
        <w:rPr>
          <w:rFonts w:ascii="Times New Roman" w:hAnsi="Times New Roman" w:cs="Times New Roman"/>
          <w:sz w:val="28"/>
          <w:szCs w:val="28"/>
        </w:rPr>
        <w:t xml:space="preserve">лассы, </w:t>
      </w:r>
      <w:r>
        <w:rPr>
          <w:rFonts w:ascii="Times New Roman" w:hAnsi="Times New Roman" w:cs="Times New Roman"/>
          <w:sz w:val="28"/>
          <w:szCs w:val="28"/>
        </w:rPr>
        <w:t xml:space="preserve">были написаны 2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хранят координаты точек) и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E9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>
        <w:rPr>
          <w:rFonts w:ascii="Times New Roman" w:hAnsi="Times New Roman" w:cs="Times New Roman"/>
          <w:sz w:val="28"/>
          <w:szCs w:val="28"/>
        </w:rPr>
        <w:t xml:space="preserve"> задают треугольник)</w:t>
      </w:r>
    </w:p>
    <w:p w:rsidR="00E91395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и  реализованы 3 типа конструкторов: конструктор без параметров, конструктор с параметрами и конструктор копирования</w:t>
      </w:r>
    </w:p>
    <w:p w:rsidR="00E91395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и реализованы деструкторы</w:t>
      </w:r>
    </w:p>
    <w:p w:rsidR="00E91395" w:rsidRPr="00E91395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модификаторы доступа (</w:t>
      </w:r>
      <w:r>
        <w:rPr>
          <w:rFonts w:ascii="Times New Roman" w:hAnsi="Times New Roman" w:cs="Times New Roman"/>
          <w:sz w:val="28"/>
          <w:szCs w:val="28"/>
          <w:lang w:val="en-US"/>
        </w:rPr>
        <w:t>public, private, protected)</w:t>
      </w:r>
    </w:p>
    <w:p w:rsidR="00E91395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закрытые свойства классов</w:t>
      </w:r>
    </w:p>
    <w:p w:rsidR="00E91395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открытые методы этих классов</w:t>
      </w:r>
    </w:p>
    <w:p w:rsidR="00BF49BB" w:rsidRPr="000462E1" w:rsidRDefault="00E91395" w:rsidP="00BF49B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пользована к</w:t>
      </w:r>
      <w:r w:rsidR="00BF49BB" w:rsidRPr="000462E1">
        <w:rPr>
          <w:rFonts w:ascii="Times New Roman" w:hAnsi="Times New Roman" w:cs="Times New Roman"/>
          <w:sz w:val="28"/>
          <w:szCs w:val="28"/>
        </w:rPr>
        <w:t>онстру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BF49BB" w:rsidRPr="000462E1">
        <w:rPr>
          <w:rFonts w:ascii="Times New Roman" w:hAnsi="Times New Roman" w:cs="Times New Roman"/>
          <w:sz w:val="28"/>
          <w:szCs w:val="28"/>
        </w:rPr>
        <w:t xml:space="preserve"> </w:t>
      </w:r>
      <w:r w:rsidR="00BF49BB" w:rsidRPr="000462E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BF49BB" w:rsidRPr="000462E1">
        <w:rPr>
          <w:rFonts w:ascii="Times New Roman" w:hAnsi="Times New Roman" w:cs="Times New Roman"/>
          <w:sz w:val="28"/>
          <w:szCs w:val="28"/>
        </w:rPr>
        <w:t xml:space="preserve"> … </w:t>
      </w:r>
      <w:r w:rsidR="00BF49BB" w:rsidRPr="000462E1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BF49BB" w:rsidRPr="000462E1">
        <w:rPr>
          <w:rFonts w:ascii="Times New Roman" w:hAnsi="Times New Roman" w:cs="Times New Roman"/>
          <w:sz w:val="28"/>
          <w:szCs w:val="28"/>
        </w:rPr>
        <w:t>, которая позволяет эффективнее обрабатывать возникающие в ходе работы программы ошибки</w:t>
      </w:r>
    </w:p>
    <w:p w:rsidR="00BF49BB" w:rsidRPr="00BF49BB" w:rsidRDefault="00BF49BB" w:rsidP="00BF49BB">
      <w:pPr>
        <w:rPr>
          <w:rFonts w:ascii="Times New Roman" w:hAnsi="Times New Roman" w:cs="Times New Roman"/>
          <w:b/>
          <w:sz w:val="28"/>
          <w:szCs w:val="28"/>
        </w:rPr>
      </w:pPr>
    </w:p>
    <w:sectPr w:rsidR="00BF49BB" w:rsidRPr="00BF4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9D9"/>
    <w:multiLevelType w:val="hybridMultilevel"/>
    <w:tmpl w:val="D16464AC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54D5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40E6"/>
    <w:multiLevelType w:val="hybridMultilevel"/>
    <w:tmpl w:val="EF16BFBA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F00AEA"/>
    <w:multiLevelType w:val="hybridMultilevel"/>
    <w:tmpl w:val="A42CD18C"/>
    <w:lvl w:ilvl="0" w:tplc="EC2AB4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860252"/>
    <w:multiLevelType w:val="hybridMultilevel"/>
    <w:tmpl w:val="7EDAFA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47B7D76"/>
    <w:multiLevelType w:val="hybridMultilevel"/>
    <w:tmpl w:val="5B08B1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F0181"/>
    <w:multiLevelType w:val="hybridMultilevel"/>
    <w:tmpl w:val="BD5888B4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E42D49"/>
    <w:multiLevelType w:val="hybridMultilevel"/>
    <w:tmpl w:val="5008B750"/>
    <w:lvl w:ilvl="0" w:tplc="EC2AB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E03C3F"/>
    <w:multiLevelType w:val="hybridMultilevel"/>
    <w:tmpl w:val="07BE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86142"/>
    <w:multiLevelType w:val="hybridMultilevel"/>
    <w:tmpl w:val="86A861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1310"/>
    <w:multiLevelType w:val="hybridMultilevel"/>
    <w:tmpl w:val="DFDEDD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0EC9"/>
    <w:multiLevelType w:val="hybridMultilevel"/>
    <w:tmpl w:val="59B4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237B"/>
    <w:multiLevelType w:val="hybridMultilevel"/>
    <w:tmpl w:val="A756FE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740EF"/>
    <w:multiLevelType w:val="hybridMultilevel"/>
    <w:tmpl w:val="12F2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2A81"/>
    <w:multiLevelType w:val="hybridMultilevel"/>
    <w:tmpl w:val="513E09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5871E8"/>
    <w:multiLevelType w:val="hybridMultilevel"/>
    <w:tmpl w:val="215E7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ED16D2"/>
    <w:multiLevelType w:val="hybridMultilevel"/>
    <w:tmpl w:val="581820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45"/>
    <w:rsid w:val="0017642F"/>
    <w:rsid w:val="001A3FFB"/>
    <w:rsid w:val="00236FE5"/>
    <w:rsid w:val="00477C0E"/>
    <w:rsid w:val="004F0A83"/>
    <w:rsid w:val="006C7AC2"/>
    <w:rsid w:val="00780884"/>
    <w:rsid w:val="008B0B9C"/>
    <w:rsid w:val="00A24B45"/>
    <w:rsid w:val="00B3318C"/>
    <w:rsid w:val="00BF49BB"/>
    <w:rsid w:val="00CF0BE5"/>
    <w:rsid w:val="00D52D1D"/>
    <w:rsid w:val="00DF59E4"/>
    <w:rsid w:val="00E43F42"/>
    <w:rsid w:val="00E91395"/>
    <w:rsid w:val="00ED6ADA"/>
    <w:rsid w:val="00F15F24"/>
    <w:rsid w:val="00F5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83"/>
  </w:style>
  <w:style w:type="paragraph" w:styleId="2">
    <w:name w:val="heading 2"/>
    <w:basedOn w:val="a"/>
    <w:next w:val="a"/>
    <w:link w:val="20"/>
    <w:uiPriority w:val="9"/>
    <w:unhideWhenUsed/>
    <w:qFormat/>
    <w:rsid w:val="00E43F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 Spacing"/>
    <w:uiPriority w:val="1"/>
    <w:qFormat/>
    <w:rsid w:val="00236FE5"/>
    <w:pPr>
      <w:spacing w:after="0" w:line="240" w:lineRule="auto"/>
    </w:pPr>
  </w:style>
  <w:style w:type="table" w:styleId="a5">
    <w:name w:val="Table Grid"/>
    <w:basedOn w:val="a1"/>
    <w:uiPriority w:val="59"/>
    <w:rsid w:val="00CF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83"/>
  </w:style>
  <w:style w:type="paragraph" w:styleId="2">
    <w:name w:val="heading 2"/>
    <w:basedOn w:val="a"/>
    <w:next w:val="a"/>
    <w:link w:val="20"/>
    <w:uiPriority w:val="9"/>
    <w:unhideWhenUsed/>
    <w:qFormat/>
    <w:rsid w:val="00E43F4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F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3F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No Spacing"/>
    <w:uiPriority w:val="1"/>
    <w:qFormat/>
    <w:rsid w:val="00236FE5"/>
    <w:pPr>
      <w:spacing w:after="0" w:line="240" w:lineRule="auto"/>
    </w:pPr>
  </w:style>
  <w:style w:type="table" w:styleId="a5">
    <w:name w:val="Table Grid"/>
    <w:basedOn w:val="a1"/>
    <w:uiPriority w:val="59"/>
    <w:rsid w:val="00CF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363C-D9E8-4B2F-BB48-82232A1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3-11-22T07:59:00Z</dcterms:created>
  <dcterms:modified xsi:type="dcterms:W3CDTF">2023-11-23T12:30:00Z</dcterms:modified>
</cp:coreProperties>
</file>